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240"/>
        <w:gridCol w:w="3997"/>
        <w:gridCol w:w="53"/>
        <w:gridCol w:w="2054"/>
      </w:tblGrid>
      <w:tr w:rsidR="000A6236" w:rsidRPr="000A6236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5DCE6B3C" w:rsidR="00621BC4" w:rsidRPr="000A6236" w:rsidRDefault="00C90DC5" w:rsidP="00C90DC5">
            <w:pPr>
              <w:jc w:val="center"/>
              <w:rPr>
                <w:color w:val="000000" w:themeColor="text1"/>
              </w:rPr>
            </w:pPr>
            <w:r w:rsidRPr="000A623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2"/>
          </w:tcPr>
          <w:p w14:paraId="4DA5D4DF" w14:textId="1A5EA537" w:rsidR="00621BC4" w:rsidRPr="000C737B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</w:pPr>
            <w:r w:rsidRPr="000C737B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Lekòl Piblik I 2023-2024 </w:t>
            </w:r>
            <w:r w:rsidR="00C90DC5" w:rsidRPr="000C737B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Brevard Konte I Lekòl yo (an Anglè)</w:t>
            </w:r>
          </w:p>
        </w:tc>
        <w:tc>
          <w:tcPr>
            <w:tcW w:w="2107" w:type="dxa"/>
            <w:gridSpan w:val="2"/>
            <w:vMerge w:val="restart"/>
          </w:tcPr>
          <w:p w14:paraId="6DE4603A" w14:textId="46927E44" w:rsidR="00621BC4" w:rsidRPr="000A6236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505D5278" w:rsidR="00FF5485" w:rsidRPr="000A6236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0A623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19F82" w14:textId="35C116DE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4B9717EB" w14:textId="7E7D60F8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2AFDF8B1" w14:textId="6C3A55AC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14F58A3E" w14:textId="77777777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2A51C014" w14:textId="127E9A60" w:rsidR="00FF5485" w:rsidRPr="000A6236" w:rsidRDefault="00F16EF9" w:rsidP="00F16EF9">
            <w:pPr>
              <w:jc w:val="center"/>
              <w:rPr>
                <w:color w:val="000000" w:themeColor="text1"/>
              </w:rPr>
            </w:pPr>
            <w:r w:rsidRPr="000A6236">
              <w:rPr>
                <w:color w:val="000000" w:themeColor="text1"/>
              </w:rPr>
              <w:t>6yèm ane</w:t>
            </w:r>
          </w:p>
        </w:tc>
      </w:tr>
      <w:tr w:rsidR="000A6236" w:rsidRPr="000A6236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0A623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4EE013EE" w14:textId="247EA8BD" w:rsidR="00CA0A40" w:rsidRPr="000A6236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0A6236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0A6236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Kontra Lekòl-Fanmi pou Aprantisaj</w:t>
            </w:r>
          </w:p>
        </w:tc>
        <w:tc>
          <w:tcPr>
            <w:tcW w:w="2107" w:type="dxa"/>
            <w:gridSpan w:val="2"/>
            <w:vMerge/>
          </w:tcPr>
          <w:p w14:paraId="39AD8A7B" w14:textId="77777777" w:rsidR="0045559C" w:rsidRPr="000A6236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0A6236" w:rsidRPr="000A6236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0A6236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7A3A0CAF" w14:textId="77777777" w:rsidR="00CA0A40" w:rsidRPr="000A6236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</w:rPr>
              <w:t>Pwogram Angajman Angajman Fanmi ak Lekòl ki baze nan Lekòl la nan Brevard County ap fè efò pou konstwi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 xml:space="preserve"> relASYON </w:t>
            </w:r>
            <w:r w:rsidR="001E3338" w:rsidRPr="000A6236">
              <w:rPr>
                <w:rFonts w:cstheme="minorHAnsi"/>
                <w:color w:val="000000" w:themeColor="text1"/>
                <w:sz w:val="20"/>
              </w:rPr>
              <w:t xml:space="preserve">                  yo pou yo ka kreye angajman fanmi reyèl pou 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timoun, chak fanmi, 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pwofesè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, chak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jou.</w:t>
            </w:r>
          </w:p>
        </w:tc>
        <w:tc>
          <w:tcPr>
            <w:tcW w:w="2107" w:type="dxa"/>
            <w:gridSpan w:val="2"/>
            <w:vMerge/>
          </w:tcPr>
          <w:p w14:paraId="20058299" w14:textId="77777777" w:rsidR="0045559C" w:rsidRPr="000A6236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0A6236" w:rsidRPr="006B642E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0C737B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0C737B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0C737B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0A6236" w:rsidRPr="006B642E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0C737B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proofErr w:type="gramStart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proofErr w:type="gram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583FBAF6" w14:textId="77777777" w:rsidR="000C737B" w:rsidRPr="006421C4" w:rsidRDefault="002A5A7A" w:rsidP="000C737B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tinye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wè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wasans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a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lèv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. </w:t>
            </w:r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Pou </w:t>
            </w:r>
            <w:proofErr w:type="spellStart"/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onpli</w:t>
            </w:r>
            <w:proofErr w:type="spellEnd"/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bjektif</w:t>
            </w:r>
            <w:proofErr w:type="spellEnd"/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a</w:t>
            </w:r>
            <w:proofErr w:type="spellEnd"/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 </w:t>
            </w:r>
            <w:proofErr w:type="spellStart"/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wofesè</w:t>
            </w:r>
            <w:proofErr w:type="spellEnd"/>
            <w:r w:rsidRPr="006421C4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</w:p>
          <w:p w14:paraId="1128916E" w14:textId="1FF4580B" w:rsidR="006266E2" w:rsidRPr="000C737B" w:rsidRDefault="002A5A7A" w:rsidP="000C737B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k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nplwaye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u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al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onsantre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sou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delivre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leso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tanda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ki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ye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</w:t>
            </w:r>
          </w:p>
        </w:tc>
      </w:tr>
      <w:tr w:rsidR="000A6236" w:rsidRPr="000A6236" w14:paraId="4E4758EE" w14:textId="77777777" w:rsidTr="000C737B">
        <w:trPr>
          <w:trHeight w:hRule="exact" w:val="855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0C737B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0C737B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0C737B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0C737B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0C737B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0C737B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0C604D4B" w14:textId="3E2DC6DD" w:rsidR="000C0267" w:rsidRPr="000C737B" w:rsidRDefault="006266E2" w:rsidP="000C737B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37B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timoun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devwa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alklas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kay</w:t>
            </w:r>
            <w:proofErr w:type="spellEnd"/>
            <w:r w:rsidR="000552A2"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la, </w:t>
            </w:r>
          </w:p>
          <w:p w14:paraId="66D92983" w14:textId="09436512" w:rsidR="006266E2" w:rsidRPr="000C737B" w:rsidRDefault="00C65AF7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mande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èd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lè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a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esesè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toujou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seye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pi </w:t>
            </w:r>
            <w:proofErr w:type="spellStart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byen</w:t>
            </w:r>
            <w:proofErr w:type="spellEnd"/>
            <w:r w:rsidRPr="000C737B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341A82D2" w14:textId="77777777" w:rsidR="006266E2" w:rsidRPr="000C737B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0C737B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028F8E51" w14:textId="77777777" w:rsidTr="000C737B">
        <w:trPr>
          <w:trHeight w:hRule="exact" w:val="99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0A623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200FCAB1" w14:textId="3346E92B" w:rsidR="00E92492" w:rsidRPr="000C737B" w:rsidRDefault="00E92492" w:rsidP="000C737B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37B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C737B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   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nmi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ipòte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rantisaj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è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sire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itit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plete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evwa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ak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wa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li 20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init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a </w:t>
            </w:r>
            <w:proofErr w:type="spellStart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ou</w:t>
            </w:r>
            <w:proofErr w:type="spellEnd"/>
            <w:r w:rsidR="002A5A7A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0C737B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tik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tematik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10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init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yon jounen. Fanmi yo ap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wenn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sè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SANTRasyon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cheke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las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ravay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ki </w:t>
            </w:r>
            <w:proofErr w:type="spellStart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nke</w:t>
            </w:r>
            <w:proofErr w:type="spellEnd"/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cheke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ifikatè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a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siste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ntre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iyasyon</w:t>
            </w:r>
            <w:proofErr w:type="spellEnd"/>
            <w:r w:rsidR="00D70C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  <w:r w:rsid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 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nmi </w:t>
            </w:r>
            <w:proofErr w:type="spellStart"/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sire</w:t>
            </w:r>
            <w:proofErr w:type="spellEnd"/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itit</w:t>
            </w:r>
            <w:proofErr w:type="spellEnd"/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o suiv kòd abiman an.</w:t>
            </w:r>
          </w:p>
          <w:p w14:paraId="18DFB8A0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6236" w:rsidRPr="000A6236" w14:paraId="31D0DA71" w14:textId="77777777" w:rsidTr="000C737B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0C737B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0C737B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0C737B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0C737B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0C737B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0C737B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BA200FD" w14:textId="4742BEA2" w:rsidR="000C0267" w:rsidRPr="000C737B" w:rsidRDefault="00E92492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37B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C737B">
              <w:rPr>
                <w:rFonts w:cstheme="minorHAnsi"/>
                <w:i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Se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kri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ifikatè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taje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a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2B12F3"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,</w:t>
            </w:r>
          </w:p>
          <w:p w14:paraId="14D4EADC" w14:textId="669815FB" w:rsidR="000C0267" w:rsidRPr="000C737B" w:rsidRDefault="00F0648E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avay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te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ay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ni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las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 ni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ay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,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twole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grè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è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reksyo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bjektif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,</w:t>
            </w:r>
          </w:p>
          <w:p w14:paraId="188557CE" w14:textId="5C6BE5F9" w:rsidR="00E92492" w:rsidRPr="00D70CF3" w:rsidRDefault="00700653" w:rsidP="000C0267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pi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wenn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bon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an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òmi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mitan lannwit pou rete konsantre nan lekòl la ak lakay ou.</w:t>
            </w:r>
          </w:p>
          <w:p w14:paraId="4E862DB0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7A4707C9" w14:textId="77777777" w:rsidTr="000C737B">
        <w:trPr>
          <w:trHeight w:hRule="exact" w:val="72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0A623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 xml:space="preserve">Rete enfòme </w:t>
            </w:r>
          </w:p>
        </w:tc>
        <w:tc>
          <w:tcPr>
            <w:tcW w:w="12344" w:type="dxa"/>
            <w:gridSpan w:val="4"/>
          </w:tcPr>
          <w:p w14:paraId="3EB92910" w14:textId="77777777" w:rsidR="000C0267" w:rsidRDefault="00AF362E" w:rsidP="00D46CD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65D1DA86" w:rsidR="00AF362E" w:rsidRPr="00D46CD0" w:rsidRDefault="00F0648E" w:rsidP="000C026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 yo ap kominike avèk fanmi yo atravè KONSANTRASYON, apèl telefòn, imèl, ak nòt ekri nan planifikatè a jan sa nesesè.</w:t>
            </w:r>
          </w:p>
          <w:p w14:paraId="56A7B13B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A6236" w:rsidRPr="006B642E" w14:paraId="2867AF4A" w14:textId="77777777" w:rsidTr="00172745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6ED5575D" w14:textId="77777777" w:rsidR="00C219D1" w:rsidRPr="000C737B" w:rsidRDefault="002B12F3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Yo envite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èvi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òm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ontè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iste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uvri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n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ankou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14:paraId="1B99C08C" w14:textId="61D32D6F" w:rsidR="00172745" w:rsidRPr="000C737B" w:rsidRDefault="00700653" w:rsidP="00C219D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ferans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zyèm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n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wit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òt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wit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y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wa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y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.  </w:t>
            </w:r>
          </w:p>
          <w:p w14:paraId="3869519A" w14:textId="4E1876FE" w:rsidR="00AF362E" w:rsidRPr="000C737B" w:rsidRDefault="00700653" w:rsidP="000C026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sponib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ravè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lefòn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swa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mèl</w:t>
            </w:r>
            <w:proofErr w:type="spellEnd"/>
            <w:r w:rsidRPr="000C737B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3B6C4521" w14:textId="77777777" w:rsidR="00AF362E" w:rsidRPr="000C737B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0C737B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0C737B" w14:paraId="5294B4C7" w14:textId="77777777" w:rsidTr="006421C4">
        <w:trPr>
          <w:trHeight w:val="2160"/>
          <w:jc w:val="center"/>
        </w:trPr>
        <w:tc>
          <w:tcPr>
            <w:tcW w:w="8347" w:type="dxa"/>
            <w:gridSpan w:val="2"/>
          </w:tcPr>
          <w:p w14:paraId="788EE2EC" w14:textId="77777777" w:rsidR="001265B5" w:rsidRPr="001265B5" w:rsidRDefault="001265B5" w:rsidP="001265B5">
            <w:pPr>
              <w:rPr>
                <w:b/>
                <w:sz w:val="20"/>
                <w:szCs w:val="20"/>
                <w:u w:val="single"/>
                <w:lang w:val="es-MX"/>
              </w:rPr>
            </w:pPr>
            <w:proofErr w:type="spellStart"/>
            <w:r w:rsidRPr="001265B5">
              <w:rPr>
                <w:b/>
                <w:sz w:val="20"/>
                <w:szCs w:val="20"/>
                <w:lang w:val="es-MX"/>
              </w:rPr>
              <w:t>Vizite</w:t>
            </w:r>
            <w:proofErr w:type="spellEnd"/>
            <w:r w:rsidRPr="001265B5">
              <w:rPr>
                <w:b/>
                <w:sz w:val="20"/>
                <w:szCs w:val="20"/>
                <w:lang w:val="es-MX"/>
              </w:rPr>
              <w:t xml:space="preserve"> </w:t>
            </w:r>
            <w:hyperlink r:id="rId10" w:history="1">
              <w:r w:rsidRPr="001265B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enfòmasyon enpòtan https://www.brevardschools.org/</w:t>
              </w:r>
            </w:hyperlink>
            <w:r w:rsidRPr="001265B5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1265B5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1265B5">
              <w:rPr>
                <w:bCs/>
                <w:sz w:val="20"/>
                <w:szCs w:val="20"/>
                <w:lang w:val="es-MX"/>
              </w:rPr>
              <w:t>forne</w:t>
            </w:r>
            <w:proofErr w:type="spellEnd"/>
          </w:p>
          <w:p w14:paraId="1CA48161" w14:textId="77777777" w:rsidR="001265B5" w:rsidRPr="001265B5" w:rsidRDefault="001265B5" w:rsidP="001265B5">
            <w:pPr>
              <w:rPr>
                <w:sz w:val="20"/>
                <w:szCs w:val="20"/>
                <w:lang w:val="es-MX"/>
              </w:rPr>
            </w:pPr>
            <w:r w:rsidRPr="001265B5">
              <w:rPr>
                <w:b/>
                <w:sz w:val="20"/>
                <w:szCs w:val="20"/>
                <w:lang w:val="es-MX"/>
              </w:rPr>
              <w:t xml:space="preserve">PÒTAY PARAN:  </w:t>
            </w:r>
            <w:hyperlink r:id="rId11" w:tgtFrame="_blank" w:history="1">
              <w:r w:rsidRPr="001265B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6E0433A3" w14:textId="77777777" w:rsidR="001265B5" w:rsidRPr="001265B5" w:rsidRDefault="001265B5" w:rsidP="001265B5">
            <w:pPr>
              <w:rPr>
                <w:sz w:val="20"/>
                <w:szCs w:val="20"/>
                <w:u w:val="single"/>
                <w:lang w:val="es-MX"/>
              </w:rPr>
            </w:pPr>
            <w:r w:rsidRPr="001265B5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hyperlink r:id="rId12" w:history="1">
              <w:r w:rsidRPr="001265B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www.cpalms.org/Homepage/BEST_Standards.aspx</w:t>
              </w:r>
            </w:hyperlink>
          </w:p>
          <w:p w14:paraId="323DE668" w14:textId="77777777" w:rsidR="001265B5" w:rsidRPr="001265B5" w:rsidRDefault="001265B5" w:rsidP="001265B5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1265B5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265B5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1265B5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265B5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265B5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265B5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1265B5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hyperlink r:id="rId13" w:history="1">
              <w:r w:rsidRPr="001265B5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0BBCF6BB" w14:textId="77777777" w:rsidR="001265B5" w:rsidRPr="001265B5" w:rsidRDefault="001265B5" w:rsidP="001265B5">
            <w:pPr>
              <w:rPr>
                <w:sz w:val="18"/>
                <w:szCs w:val="18"/>
                <w:lang w:val="es-MX"/>
              </w:rPr>
            </w:pPr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1265B5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1265B5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hyperlink r:id="rId14" w:history="1">
              <w:r w:rsidRPr="001265B5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6B521A54" w14:textId="77777777" w:rsidR="001265B5" w:rsidRPr="001265B5" w:rsidRDefault="001265B5" w:rsidP="001265B5">
            <w:pPr>
              <w:rPr>
                <w:sz w:val="20"/>
                <w:szCs w:val="20"/>
                <w:u w:val="single"/>
              </w:rPr>
            </w:pPr>
            <w:proofErr w:type="spellStart"/>
            <w:r w:rsidRPr="001265B5">
              <w:rPr>
                <w:b/>
                <w:sz w:val="20"/>
                <w:szCs w:val="20"/>
              </w:rPr>
              <w:t>Lansepad</w:t>
            </w:r>
            <w:proofErr w:type="spellEnd"/>
            <w:r w:rsidRPr="001265B5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1265B5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47C903C6" w14:textId="77777777" w:rsidR="001265B5" w:rsidRPr="001265B5" w:rsidRDefault="001265B5" w:rsidP="001265B5">
            <w:pPr>
              <w:rPr>
                <w:sz w:val="20"/>
                <w:szCs w:val="20"/>
              </w:rPr>
            </w:pPr>
            <w:proofErr w:type="spellStart"/>
            <w:r w:rsidRPr="001265B5">
              <w:rPr>
                <w:sz w:val="20"/>
                <w:szCs w:val="20"/>
              </w:rPr>
              <w:t>Elèv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yo</w:t>
            </w:r>
            <w:proofErr w:type="spellEnd"/>
            <w:r w:rsidRPr="001265B5">
              <w:rPr>
                <w:sz w:val="20"/>
                <w:szCs w:val="20"/>
              </w:rPr>
              <w:t xml:space="preserve"> ka </w:t>
            </w:r>
            <w:proofErr w:type="spellStart"/>
            <w:r w:rsidRPr="001265B5">
              <w:rPr>
                <w:sz w:val="20"/>
                <w:szCs w:val="20"/>
              </w:rPr>
              <w:t>jwenn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aksè</w:t>
            </w:r>
            <w:proofErr w:type="spellEnd"/>
            <w:r w:rsidRPr="001265B5">
              <w:rPr>
                <w:sz w:val="20"/>
                <w:szCs w:val="20"/>
              </w:rPr>
              <w:t xml:space="preserve"> nan </w:t>
            </w:r>
            <w:proofErr w:type="spellStart"/>
            <w:r w:rsidRPr="001265B5">
              <w:rPr>
                <w:sz w:val="20"/>
                <w:szCs w:val="20"/>
              </w:rPr>
              <w:t>anpil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aplikasyon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pou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klas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ak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aprantisaj</w:t>
            </w:r>
            <w:proofErr w:type="spellEnd"/>
            <w:r w:rsidRPr="001265B5">
              <w:rPr>
                <w:sz w:val="20"/>
                <w:szCs w:val="20"/>
              </w:rPr>
              <w:t xml:space="preserve"> nan kay </w:t>
            </w:r>
            <w:proofErr w:type="spellStart"/>
            <w:r w:rsidRPr="001265B5">
              <w:rPr>
                <w:sz w:val="20"/>
                <w:szCs w:val="20"/>
              </w:rPr>
              <w:t>tankou</w:t>
            </w:r>
            <w:proofErr w:type="spellEnd"/>
            <w:r w:rsidRPr="001265B5">
              <w:rPr>
                <w:sz w:val="20"/>
                <w:szCs w:val="20"/>
              </w:rPr>
              <w:t xml:space="preserve">                 </w:t>
            </w:r>
          </w:p>
          <w:p w14:paraId="05A29521" w14:textId="77777777" w:rsidR="001265B5" w:rsidRDefault="001265B5" w:rsidP="006B642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265B5">
              <w:rPr>
                <w:sz w:val="20"/>
                <w:szCs w:val="20"/>
              </w:rPr>
              <w:t>i</w:t>
            </w:r>
            <w:proofErr w:type="spellEnd"/>
            <w:r w:rsidRPr="001265B5">
              <w:rPr>
                <w:sz w:val="20"/>
                <w:szCs w:val="20"/>
              </w:rPr>
              <w:t xml:space="preserve">-Pare, </w:t>
            </w:r>
            <w:proofErr w:type="spellStart"/>
            <w:r w:rsidRPr="001265B5">
              <w:rPr>
                <w:sz w:val="20"/>
                <w:szCs w:val="20"/>
              </w:rPr>
              <w:t>Stemscopes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ak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Etid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chak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semèn</w:t>
            </w:r>
            <w:proofErr w:type="spellEnd"/>
            <w:r w:rsidRPr="001265B5">
              <w:rPr>
                <w:sz w:val="20"/>
                <w:szCs w:val="20"/>
              </w:rPr>
              <w:t xml:space="preserve">, </w:t>
            </w:r>
            <w:proofErr w:type="spellStart"/>
            <w:r w:rsidRPr="001265B5">
              <w:rPr>
                <w:sz w:val="20"/>
                <w:szCs w:val="20"/>
              </w:rPr>
              <w:t>ansanm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ak</w:t>
            </w:r>
            <w:proofErr w:type="spellEnd"/>
            <w:r w:rsidRPr="001265B5">
              <w:rPr>
                <w:sz w:val="20"/>
                <w:szCs w:val="20"/>
              </w:rPr>
              <w:t xml:space="preserve"> </w:t>
            </w:r>
            <w:proofErr w:type="spellStart"/>
            <w:r w:rsidRPr="001265B5">
              <w:rPr>
                <w:sz w:val="20"/>
                <w:szCs w:val="20"/>
              </w:rPr>
              <w:t>elèv</w:t>
            </w:r>
            <w:proofErr w:type="spellEnd"/>
            <w:r w:rsidRPr="001265B5">
              <w:rPr>
                <w:sz w:val="20"/>
                <w:szCs w:val="20"/>
              </w:rPr>
              <w:t xml:space="preserve"> la </w:t>
            </w:r>
            <w:proofErr w:type="spellStart"/>
            <w:r w:rsidRPr="001265B5">
              <w:rPr>
                <w:sz w:val="20"/>
                <w:szCs w:val="20"/>
              </w:rPr>
              <w:t>aksè</w:t>
            </w:r>
            <w:proofErr w:type="spellEnd"/>
            <w:r w:rsidRPr="001265B5">
              <w:rPr>
                <w:sz w:val="20"/>
                <w:szCs w:val="20"/>
              </w:rPr>
              <w:t xml:space="preserve"> a KONSANTRE.</w:t>
            </w:r>
          </w:p>
          <w:p w14:paraId="1FCB0944" w14:textId="1FF1D712" w:rsidR="00D74BEE" w:rsidRPr="006B642E" w:rsidRDefault="006B642E" w:rsidP="006B642E">
            <w:pPr>
              <w:spacing w:after="200" w:line="276" w:lineRule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  <w:gridSpan w:val="2"/>
          </w:tcPr>
          <w:p w14:paraId="3A5EFF48" w14:textId="77777777" w:rsidR="008E0DF9" w:rsidRPr="006B642E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6B642E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6B642E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6B642E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Tanpri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ale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sou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sit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entènèt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lekòl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nou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an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pou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plis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ki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gen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ladan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kourikoulòm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enstriksyon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egzamen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yo;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kontak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anplwaye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yo; 1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resous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lòt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>enpòtan</w:t>
            </w:r>
            <w:proofErr w:type="spellEnd"/>
            <w:r w:rsidRPr="006B642E">
              <w:rPr>
                <w:color w:val="000000" w:themeColor="text1"/>
                <w:sz w:val="18"/>
                <w:szCs w:val="18"/>
                <w:lang w:val="es-MX"/>
              </w:rPr>
              <w:t xml:space="preserve"> yo.</w:t>
            </w:r>
          </w:p>
          <w:p w14:paraId="60915C2A" w14:textId="4900E3BE" w:rsidR="00E92492" w:rsidRPr="000A6236" w:rsidRDefault="00E92492" w:rsidP="00E92492">
            <w:pPr>
              <w:jc w:val="center"/>
              <w:rPr>
                <w:color w:val="000000" w:themeColor="text1"/>
              </w:rPr>
            </w:pPr>
            <w:r w:rsidRPr="000A6236">
              <w:rPr>
                <w:color w:val="000000" w:themeColor="text1"/>
                <w:sz w:val="18"/>
                <w:szCs w:val="18"/>
              </w:rPr>
              <w:t xml:space="preserve">Si </w:t>
            </w:r>
            <w:proofErr w:type="spellStart"/>
            <w:r w:rsidRPr="000A6236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0A6236">
              <w:rPr>
                <w:color w:val="000000" w:themeColor="text1"/>
                <w:sz w:val="18"/>
                <w:szCs w:val="18"/>
              </w:rPr>
              <w:t xml:space="preserve"> pa gen aksè a sit entènèt nou an tanpri ale sou biwo devan </w:t>
            </w:r>
            <w:proofErr w:type="spellStart"/>
            <w:r w:rsidRPr="000A6236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0A623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6236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0A623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6236">
              <w:rPr>
                <w:color w:val="000000" w:themeColor="text1"/>
                <w:sz w:val="18"/>
                <w:szCs w:val="18"/>
              </w:rPr>
              <w:t>enprime</w:t>
            </w:r>
            <w:proofErr w:type="spellEnd"/>
            <w:r w:rsidRPr="000A623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6236">
              <w:rPr>
                <w:color w:val="000000" w:themeColor="text1"/>
                <w:sz w:val="18"/>
                <w:szCs w:val="18"/>
              </w:rPr>
              <w:t>oswa</w:t>
            </w:r>
            <w:proofErr w:type="spellEnd"/>
            <w:r w:rsidRPr="000A623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6236">
              <w:rPr>
                <w:color w:val="000000" w:themeColor="text1"/>
                <w:sz w:val="18"/>
                <w:szCs w:val="18"/>
              </w:rPr>
              <w:t>rele</w:t>
            </w:r>
            <w:proofErr w:type="spellEnd"/>
            <w:r w:rsidRPr="000A623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6236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0A623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A6236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0A623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A6236">
              <w:rPr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0A6236">
              <w:rPr>
                <w:color w:val="000000" w:themeColor="text1"/>
                <w:sz w:val="18"/>
                <w:szCs w:val="18"/>
              </w:rPr>
              <w:t xml:space="preserve"> nan 321-723-1055</w:t>
            </w:r>
            <w:r w:rsidR="006421C4">
              <w:rPr>
                <w:color w:val="000000" w:themeColor="text1"/>
                <w:sz w:val="18"/>
                <w:szCs w:val="18"/>
              </w:rPr>
              <w:t>.</w:t>
            </w:r>
            <w:r w:rsidRPr="000A6236">
              <w:rPr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54" w:type="dxa"/>
          </w:tcPr>
          <w:p w14:paraId="46E8A6F8" w14:textId="77777777" w:rsidR="006421C4" w:rsidRDefault="006421C4" w:rsidP="006421C4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Pa bliye tcheke  sit entènèt </w:t>
            </w:r>
            <w:r>
              <w:rPr>
                <w:b/>
                <w:noProof/>
                <w:color w:val="000000" w:themeColor="text1"/>
                <w:sz w:val="20"/>
              </w:rPr>
              <w:t>Konekte Kominotè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a pou enfòmasyon sou tout resous ki disponib pou fanmi ou.</w:t>
            </w:r>
          </w:p>
          <w:p w14:paraId="4393CF34" w14:textId="77777777" w:rsidR="001265B5" w:rsidRDefault="001265B5" w:rsidP="006421C4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  <w:p w14:paraId="7B21966C" w14:textId="21621EF3" w:rsidR="00E92492" w:rsidRPr="006421C4" w:rsidRDefault="00000000" w:rsidP="006421C4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6421C4" w:rsidRPr="006421C4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596DA136" w:rsidR="005114D5" w:rsidRPr="006421C4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6421C4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FADA" w14:textId="77777777" w:rsidR="00C749C6" w:rsidRDefault="00C749C6" w:rsidP="00FF5485">
      <w:pPr>
        <w:spacing w:after="0" w:line="240" w:lineRule="auto"/>
      </w:pPr>
      <w:r>
        <w:separator/>
      </w:r>
    </w:p>
  </w:endnote>
  <w:endnote w:type="continuationSeparator" w:id="0">
    <w:p w14:paraId="20924FB7" w14:textId="77777777" w:rsidR="00C749C6" w:rsidRDefault="00C749C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6594" w14:textId="77777777" w:rsidR="00C749C6" w:rsidRDefault="00C749C6" w:rsidP="00FF5485">
      <w:pPr>
        <w:spacing w:after="0" w:line="240" w:lineRule="auto"/>
      </w:pPr>
      <w:r>
        <w:separator/>
      </w:r>
    </w:p>
  </w:footnote>
  <w:footnote w:type="continuationSeparator" w:id="0">
    <w:p w14:paraId="5D489D92" w14:textId="77777777" w:rsidR="00C749C6" w:rsidRDefault="00C749C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7pt;height:38.15pt;visibility:visible" o:bullet="t">
        <v:imagedata r:id="rId1" o:title=""/>
      </v:shape>
    </w:pict>
  </w:numPicBullet>
  <w:numPicBullet w:numPicBulletId="1">
    <w:pict>
      <v:shape id="_x0000_i1037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6470">
    <w:abstractNumId w:val="2"/>
  </w:num>
  <w:num w:numId="2" w16cid:durableId="1303123416">
    <w:abstractNumId w:val="3"/>
  </w:num>
  <w:num w:numId="3" w16cid:durableId="1703439970">
    <w:abstractNumId w:val="6"/>
  </w:num>
  <w:num w:numId="4" w16cid:durableId="1829326808">
    <w:abstractNumId w:val="0"/>
  </w:num>
  <w:num w:numId="5" w16cid:durableId="1084034441">
    <w:abstractNumId w:val="4"/>
  </w:num>
  <w:num w:numId="6" w16cid:durableId="479809761">
    <w:abstractNumId w:val="1"/>
  </w:num>
  <w:num w:numId="7" w16cid:durableId="1877038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1C2E"/>
    <w:rsid w:val="00035CA4"/>
    <w:rsid w:val="000439D5"/>
    <w:rsid w:val="0005189E"/>
    <w:rsid w:val="000552A2"/>
    <w:rsid w:val="00061A96"/>
    <w:rsid w:val="000853CC"/>
    <w:rsid w:val="000A4E81"/>
    <w:rsid w:val="000A6236"/>
    <w:rsid w:val="000B2C2E"/>
    <w:rsid w:val="000C0267"/>
    <w:rsid w:val="000C737B"/>
    <w:rsid w:val="000D0256"/>
    <w:rsid w:val="000D0DB1"/>
    <w:rsid w:val="000F6E0E"/>
    <w:rsid w:val="00105EEA"/>
    <w:rsid w:val="001265B5"/>
    <w:rsid w:val="0013777B"/>
    <w:rsid w:val="00152F46"/>
    <w:rsid w:val="00157484"/>
    <w:rsid w:val="00172745"/>
    <w:rsid w:val="0018128E"/>
    <w:rsid w:val="00196F06"/>
    <w:rsid w:val="001A3BE4"/>
    <w:rsid w:val="001B3A2D"/>
    <w:rsid w:val="001D392A"/>
    <w:rsid w:val="001E3338"/>
    <w:rsid w:val="001E493F"/>
    <w:rsid w:val="001F06DB"/>
    <w:rsid w:val="0020226E"/>
    <w:rsid w:val="00217765"/>
    <w:rsid w:val="00221067"/>
    <w:rsid w:val="00240CB3"/>
    <w:rsid w:val="00262FEF"/>
    <w:rsid w:val="002A17D9"/>
    <w:rsid w:val="002A5A7A"/>
    <w:rsid w:val="002B12F3"/>
    <w:rsid w:val="002B15B3"/>
    <w:rsid w:val="002C786B"/>
    <w:rsid w:val="002D115B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57F1B"/>
    <w:rsid w:val="00460F79"/>
    <w:rsid w:val="004708CF"/>
    <w:rsid w:val="00480A16"/>
    <w:rsid w:val="004820C8"/>
    <w:rsid w:val="00482FC5"/>
    <w:rsid w:val="004A4DFE"/>
    <w:rsid w:val="004E305E"/>
    <w:rsid w:val="004E33A2"/>
    <w:rsid w:val="004E4D13"/>
    <w:rsid w:val="00501AFD"/>
    <w:rsid w:val="005114D5"/>
    <w:rsid w:val="0055636E"/>
    <w:rsid w:val="005A3DF0"/>
    <w:rsid w:val="005B6D1C"/>
    <w:rsid w:val="005E6DCE"/>
    <w:rsid w:val="00610BF3"/>
    <w:rsid w:val="00621BC4"/>
    <w:rsid w:val="00621EDF"/>
    <w:rsid w:val="006266E2"/>
    <w:rsid w:val="00641A65"/>
    <w:rsid w:val="006421C4"/>
    <w:rsid w:val="00651AD7"/>
    <w:rsid w:val="006B642E"/>
    <w:rsid w:val="006C1943"/>
    <w:rsid w:val="006C6281"/>
    <w:rsid w:val="006E044F"/>
    <w:rsid w:val="00700653"/>
    <w:rsid w:val="007546A4"/>
    <w:rsid w:val="007A17D9"/>
    <w:rsid w:val="007B0D7C"/>
    <w:rsid w:val="00800695"/>
    <w:rsid w:val="00804FDC"/>
    <w:rsid w:val="00811A4B"/>
    <w:rsid w:val="00843526"/>
    <w:rsid w:val="00856236"/>
    <w:rsid w:val="00877F59"/>
    <w:rsid w:val="008B02CD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D485B"/>
    <w:rsid w:val="00AF362E"/>
    <w:rsid w:val="00B07B48"/>
    <w:rsid w:val="00B41108"/>
    <w:rsid w:val="00B70F3B"/>
    <w:rsid w:val="00BA2D5B"/>
    <w:rsid w:val="00BB73E0"/>
    <w:rsid w:val="00BE5AA4"/>
    <w:rsid w:val="00C219D1"/>
    <w:rsid w:val="00C34AD2"/>
    <w:rsid w:val="00C463AD"/>
    <w:rsid w:val="00C570A8"/>
    <w:rsid w:val="00C65AF7"/>
    <w:rsid w:val="00C6614D"/>
    <w:rsid w:val="00C749BA"/>
    <w:rsid w:val="00C749C6"/>
    <w:rsid w:val="00C80F5F"/>
    <w:rsid w:val="00C82E79"/>
    <w:rsid w:val="00C84BCF"/>
    <w:rsid w:val="00C90DC5"/>
    <w:rsid w:val="00CA0A40"/>
    <w:rsid w:val="00CC07DA"/>
    <w:rsid w:val="00CF6313"/>
    <w:rsid w:val="00D0087A"/>
    <w:rsid w:val="00D22EA5"/>
    <w:rsid w:val="00D46CD0"/>
    <w:rsid w:val="00D57792"/>
    <w:rsid w:val="00D70CF3"/>
    <w:rsid w:val="00D74BEE"/>
    <w:rsid w:val="00D829E1"/>
    <w:rsid w:val="00D91603"/>
    <w:rsid w:val="00D95D8E"/>
    <w:rsid w:val="00DA510F"/>
    <w:rsid w:val="00DF174C"/>
    <w:rsid w:val="00E66F58"/>
    <w:rsid w:val="00E92492"/>
    <w:rsid w:val="00EA5008"/>
    <w:rsid w:val="00EC2064"/>
    <w:rsid w:val="00ED57F8"/>
    <w:rsid w:val="00ED6F48"/>
    <w:rsid w:val="00F0648E"/>
    <w:rsid w:val="00F16EF9"/>
    <w:rsid w:val="00F63C9F"/>
    <w:rsid w:val="00F65A3F"/>
    <w:rsid w:val="00F661CE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4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4</cp:revision>
  <cp:lastPrinted>2020-08-13T17:09:00Z</cp:lastPrinted>
  <dcterms:created xsi:type="dcterms:W3CDTF">2023-05-22T22:11:00Z</dcterms:created>
  <dcterms:modified xsi:type="dcterms:W3CDTF">2023-08-21T14:43:00Z</dcterms:modified>
</cp:coreProperties>
</file>